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F950" w14:textId="77777777" w:rsidR="00D96B4E" w:rsidRPr="00D96B4E" w:rsidRDefault="00D96B4E" w:rsidP="00D96B4E">
      <w:pPr>
        <w:spacing w:after="0"/>
        <w:ind w:left="5664"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 w:rsidRPr="00D96B4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Təsdiq edirəm: </w:t>
      </w:r>
    </w:p>
    <w:p w14:paraId="29203B6B" w14:textId="77777777" w:rsidR="00D96B4E" w:rsidRPr="00D96B4E" w:rsidRDefault="00D96B4E" w:rsidP="00D96B4E">
      <w:pPr>
        <w:spacing w:after="0"/>
        <w:ind w:left="4956" w:firstLine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D96B4E">
        <w:rPr>
          <w:rFonts w:ascii="Arial" w:hAnsi="Arial" w:cs="Arial"/>
          <w:color w:val="000000" w:themeColor="text1"/>
          <w:sz w:val="24"/>
          <w:szCs w:val="24"/>
          <w:lang w:val="az-Latn-AZ"/>
        </w:rPr>
        <w:t>Dövlət Statistika Komitəsi</w:t>
      </w:r>
    </w:p>
    <w:p w14:paraId="54944B0A" w14:textId="77777777" w:rsidR="00D96B4E" w:rsidRPr="00D96B4E" w:rsidRDefault="00D96B4E" w:rsidP="00D96B4E">
      <w:pPr>
        <w:spacing w:after="0"/>
        <w:ind w:left="4956" w:firstLine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D96B4E">
        <w:rPr>
          <w:rFonts w:ascii="Arial" w:hAnsi="Arial" w:cs="Arial"/>
          <w:color w:val="000000" w:themeColor="text1"/>
          <w:sz w:val="24"/>
          <w:szCs w:val="24"/>
          <w:lang w:val="az-Latn-AZ"/>
        </w:rPr>
        <w:t>sədrinin müavini</w:t>
      </w:r>
    </w:p>
    <w:p w14:paraId="580FB04C" w14:textId="77777777" w:rsidR="00D96B4E" w:rsidRPr="00D96B4E" w:rsidRDefault="00D96B4E" w:rsidP="00D96B4E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14:paraId="6CEB4280" w14:textId="77777777" w:rsidR="00D96B4E" w:rsidRPr="00D96B4E" w:rsidRDefault="00D96B4E" w:rsidP="00D96B4E">
      <w:pPr>
        <w:spacing w:after="0"/>
        <w:ind w:left="5664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  <w:r w:rsidRPr="00D96B4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____________  Rauf Səlimov</w:t>
      </w:r>
    </w:p>
    <w:p w14:paraId="1863221D" w14:textId="77777777" w:rsidR="00D96B4E" w:rsidRPr="00D96B4E" w:rsidRDefault="00D96B4E" w:rsidP="00D96B4E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14:paraId="2E205E85" w14:textId="235E0F8B" w:rsidR="00D96B4E" w:rsidRPr="00D96B4E" w:rsidRDefault="00D96B4E" w:rsidP="00D96B4E">
      <w:pPr>
        <w:spacing w:after="0"/>
        <w:ind w:left="4956" w:firstLine="708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 w:rsidRPr="00D96B4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______” dekabr 20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1</w:t>
      </w:r>
      <w:r w:rsidRPr="00D96B4E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5-ci il</w:t>
      </w:r>
    </w:p>
    <w:p w14:paraId="0D1ACDFA" w14:textId="77777777" w:rsidR="00D96B4E" w:rsidRDefault="00D96B4E" w:rsidP="00D96B4E">
      <w:pPr>
        <w:spacing w:after="0"/>
        <w:ind w:left="4956" w:firstLine="708"/>
        <w:rPr>
          <w:rFonts w:ascii="Arial" w:hAnsi="Arial" w:cs="Arial"/>
          <w:b/>
          <w:color w:val="000000" w:themeColor="text1"/>
          <w:lang w:val="az-Latn-AZ"/>
        </w:rPr>
      </w:pPr>
    </w:p>
    <w:p w14:paraId="46C2F3AB" w14:textId="77777777" w:rsidR="00D96B4E" w:rsidRDefault="00D96B4E" w:rsidP="00D96B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6608F51" w14:textId="6EF4F75F" w:rsidR="00D96B4E" w:rsidRPr="00CB5B89" w:rsidRDefault="00D96B4E" w:rsidP="00D96B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Nümunəvi metodoloji sənədin məzmunu</w:t>
      </w:r>
    </w:p>
    <w:p w14:paraId="0CB9EF8E" w14:textId="77777777" w:rsidR="00D96B4E" w:rsidRDefault="00D96B4E" w:rsidP="00D96B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166F79B" w14:textId="7635E5B3" w:rsidR="00D96B4E" w:rsidRPr="00CB5B89" w:rsidRDefault="00D96B4E" w:rsidP="00D96B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Nümunə 1</w:t>
      </w:r>
    </w:p>
    <w:p w14:paraId="03A55BF7" w14:textId="479604FC" w:rsidR="00ED45B8" w:rsidRPr="00CB5B89" w:rsidRDefault="00ED45B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Seçmə statistik mü</w:t>
      </w:r>
      <w:r w:rsidR="00B57DF5" w:rsidRPr="00CB5B89">
        <w:rPr>
          <w:rFonts w:ascii="Arial" w:hAnsi="Arial" w:cs="Arial"/>
          <w:b/>
          <w:sz w:val="24"/>
          <w:szCs w:val="24"/>
          <w:lang w:val="az-Latn-AZ"/>
        </w:rPr>
        <w:t>ş</w:t>
      </w:r>
      <w:r w:rsidR="00D57EAD" w:rsidRPr="00CB5B89">
        <w:rPr>
          <w:rFonts w:ascii="Arial" w:hAnsi="Arial" w:cs="Arial"/>
          <w:b/>
          <w:sz w:val="24"/>
          <w:szCs w:val="24"/>
          <w:lang w:val="az-Latn-AZ"/>
        </w:rPr>
        <w:t>a</w:t>
      </w:r>
      <w:r w:rsidR="00B57DF5" w:rsidRPr="00CB5B89">
        <w:rPr>
          <w:rFonts w:ascii="Arial" w:hAnsi="Arial" w:cs="Arial"/>
          <w:b/>
          <w:sz w:val="24"/>
          <w:szCs w:val="24"/>
          <w:lang w:val="az-Latn-AZ"/>
        </w:rPr>
        <w:t>h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i</w:t>
      </w:r>
      <w:r w:rsidR="00D57EAD" w:rsidRPr="00CB5B89">
        <w:rPr>
          <w:rFonts w:ascii="Arial" w:hAnsi="Arial" w:cs="Arial"/>
          <w:b/>
          <w:sz w:val="24"/>
          <w:szCs w:val="24"/>
          <w:lang w:val="az-Latn-AZ"/>
        </w:rPr>
        <w:t>d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ənin metodologiyası</w:t>
      </w:r>
    </w:p>
    <w:p w14:paraId="79C5C7DA" w14:textId="77777777" w:rsidR="000722F6" w:rsidRPr="00CB5B89" w:rsidRDefault="000722F6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1. Müqəddimə</w:t>
      </w:r>
    </w:p>
    <w:p w14:paraId="3390EE15" w14:textId="77777777" w:rsidR="000722F6" w:rsidRPr="00CB5B89" w:rsidRDefault="006554C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2</w:t>
      </w:r>
      <w:r w:rsidR="000722F6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8D5F8B" w:rsidRPr="00CB5B89">
        <w:rPr>
          <w:rFonts w:ascii="Arial" w:hAnsi="Arial" w:cs="Arial"/>
          <w:b/>
          <w:sz w:val="24"/>
          <w:szCs w:val="24"/>
          <w:lang w:val="az-Latn-AZ"/>
        </w:rPr>
        <w:t>M</w:t>
      </w:r>
      <w:r w:rsidR="007C79E8" w:rsidRPr="00CB5B89">
        <w:rPr>
          <w:rFonts w:ascii="Arial" w:hAnsi="Arial" w:cs="Arial"/>
          <w:b/>
          <w:sz w:val="24"/>
          <w:szCs w:val="24"/>
          <w:lang w:val="az-Latn-AZ"/>
        </w:rPr>
        <w:t>üşahidə</w:t>
      </w:r>
      <w:r w:rsidR="002A7007" w:rsidRPr="00CB5B89">
        <w:rPr>
          <w:rFonts w:ascii="Arial" w:hAnsi="Arial" w:cs="Arial"/>
          <w:b/>
          <w:sz w:val="24"/>
          <w:szCs w:val="24"/>
          <w:lang w:val="az-Latn-AZ"/>
        </w:rPr>
        <w:t xml:space="preserve"> haqqında ümumi məlumat</w:t>
      </w:r>
      <w:r w:rsidR="00877C05">
        <w:rPr>
          <w:rFonts w:ascii="Arial" w:hAnsi="Arial" w:cs="Arial"/>
          <w:b/>
          <w:sz w:val="24"/>
          <w:szCs w:val="24"/>
          <w:lang w:val="az-Latn-AZ"/>
        </w:rPr>
        <w:t>,</w:t>
      </w:r>
      <w:r w:rsidR="002A7007" w:rsidRPr="00CB5B89">
        <w:rPr>
          <w:rFonts w:ascii="Arial" w:hAnsi="Arial" w:cs="Arial"/>
          <w:b/>
          <w:sz w:val="24"/>
          <w:szCs w:val="24"/>
          <w:lang w:val="az-Latn-AZ"/>
        </w:rPr>
        <w:t xml:space="preserve"> məqsədlərin müəyyən edilməsi</w:t>
      </w:r>
      <w:r w:rsidR="00877C05">
        <w:rPr>
          <w:rFonts w:ascii="Arial" w:hAnsi="Arial" w:cs="Arial"/>
          <w:b/>
          <w:sz w:val="24"/>
          <w:szCs w:val="24"/>
          <w:lang w:val="az-Latn-AZ"/>
        </w:rPr>
        <w:t xml:space="preserve"> və tələbatların qiymətləndirilməsi</w:t>
      </w:r>
    </w:p>
    <w:p w14:paraId="5A0A6715" w14:textId="77777777" w:rsidR="000722F6" w:rsidRPr="00CB5B89" w:rsidRDefault="006554C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3</w:t>
      </w:r>
      <w:r w:rsidR="000722F6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8D5F8B" w:rsidRPr="00CB5B89">
        <w:rPr>
          <w:rFonts w:ascii="Arial" w:hAnsi="Arial" w:cs="Arial"/>
          <w:b/>
          <w:sz w:val="24"/>
          <w:szCs w:val="24"/>
          <w:lang w:val="az-Latn-AZ"/>
        </w:rPr>
        <w:t>M</w:t>
      </w:r>
      <w:r w:rsidR="007C79E8" w:rsidRPr="00CB5B89">
        <w:rPr>
          <w:rFonts w:ascii="Arial" w:hAnsi="Arial" w:cs="Arial"/>
          <w:b/>
          <w:sz w:val="24"/>
          <w:szCs w:val="24"/>
          <w:lang w:val="az-Latn-AZ"/>
        </w:rPr>
        <w:t>üşahidənin</w:t>
      </w:r>
      <w:r w:rsidR="000722F6" w:rsidRPr="00CB5B89">
        <w:rPr>
          <w:rFonts w:ascii="Arial" w:hAnsi="Arial" w:cs="Arial"/>
          <w:b/>
          <w:sz w:val="24"/>
          <w:szCs w:val="24"/>
          <w:lang w:val="az-Latn-AZ"/>
        </w:rPr>
        <w:t xml:space="preserve"> əsaslandığı </w:t>
      </w:r>
      <w:r w:rsidR="00877C05" w:rsidRPr="00CB5B89">
        <w:rPr>
          <w:rFonts w:ascii="Arial" w:hAnsi="Arial" w:cs="Arial"/>
          <w:b/>
          <w:sz w:val="24"/>
          <w:szCs w:val="24"/>
          <w:lang w:val="az-Latn-AZ"/>
        </w:rPr>
        <w:t xml:space="preserve">beynəlxalq </w:t>
      </w:r>
      <w:r w:rsidR="00877C05">
        <w:rPr>
          <w:rFonts w:ascii="Arial" w:hAnsi="Arial" w:cs="Arial"/>
          <w:b/>
          <w:sz w:val="24"/>
          <w:szCs w:val="24"/>
          <w:lang w:val="az-Latn-AZ"/>
        </w:rPr>
        <w:t>standartlar, metodoloji materiallar və milli</w:t>
      </w:r>
      <w:r w:rsidR="002A7007" w:rsidRPr="00CB5B89">
        <w:rPr>
          <w:rFonts w:ascii="Arial" w:hAnsi="Arial" w:cs="Arial"/>
          <w:b/>
          <w:sz w:val="24"/>
          <w:szCs w:val="24"/>
          <w:lang w:val="az-Latn-AZ"/>
        </w:rPr>
        <w:t xml:space="preserve">  </w:t>
      </w:r>
      <w:r w:rsidR="000722F6" w:rsidRPr="00CB5B89">
        <w:rPr>
          <w:rFonts w:ascii="Arial" w:hAnsi="Arial" w:cs="Arial"/>
          <w:b/>
          <w:sz w:val="24"/>
          <w:szCs w:val="24"/>
          <w:lang w:val="az-Latn-AZ"/>
        </w:rPr>
        <w:t>normativ-hüquqi sənədlər</w:t>
      </w:r>
      <w:r w:rsidR="00877C05">
        <w:rPr>
          <w:rFonts w:ascii="Arial" w:hAnsi="Arial" w:cs="Arial"/>
          <w:b/>
          <w:sz w:val="24"/>
          <w:szCs w:val="24"/>
          <w:lang w:val="az-Latn-AZ"/>
        </w:rPr>
        <w:t xml:space="preserve"> haqqında</w:t>
      </w:r>
      <w:r w:rsidR="00CD20AA">
        <w:rPr>
          <w:rFonts w:ascii="Arial" w:hAnsi="Arial" w:cs="Arial"/>
          <w:b/>
          <w:sz w:val="24"/>
          <w:szCs w:val="24"/>
          <w:lang w:val="az-Latn-AZ"/>
        </w:rPr>
        <w:t xml:space="preserve"> məlumat</w:t>
      </w:r>
    </w:p>
    <w:p w14:paraId="5C216718" w14:textId="77777777" w:rsidR="00C44B02" w:rsidRPr="00CB5B89" w:rsidRDefault="006554C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4</w:t>
      </w:r>
      <w:r w:rsidR="00C44B02" w:rsidRPr="00CB5B89">
        <w:rPr>
          <w:rFonts w:ascii="Arial" w:hAnsi="Arial" w:cs="Arial"/>
          <w:b/>
          <w:sz w:val="24"/>
          <w:szCs w:val="24"/>
          <w:lang w:val="az-Latn-AZ"/>
        </w:rPr>
        <w:t>. Statistik mü</w:t>
      </w:r>
      <w:r w:rsidR="00066804" w:rsidRPr="00CB5B89">
        <w:rPr>
          <w:rFonts w:ascii="Arial" w:hAnsi="Arial" w:cs="Arial"/>
          <w:b/>
          <w:sz w:val="24"/>
          <w:szCs w:val="24"/>
          <w:lang w:val="az-Latn-AZ"/>
        </w:rPr>
        <w:t>ş</w:t>
      </w:r>
      <w:r w:rsidR="00C44B02" w:rsidRPr="00CB5B89">
        <w:rPr>
          <w:rFonts w:ascii="Arial" w:hAnsi="Arial" w:cs="Arial"/>
          <w:b/>
          <w:sz w:val="24"/>
          <w:szCs w:val="24"/>
          <w:lang w:val="az-Latn-AZ"/>
        </w:rPr>
        <w:t>a</w:t>
      </w:r>
      <w:r w:rsidR="00066804" w:rsidRPr="00CB5B89">
        <w:rPr>
          <w:rFonts w:ascii="Arial" w:hAnsi="Arial" w:cs="Arial"/>
          <w:b/>
          <w:sz w:val="24"/>
          <w:szCs w:val="24"/>
          <w:lang w:val="az-Latn-AZ"/>
        </w:rPr>
        <w:t>h</w:t>
      </w:r>
      <w:r w:rsidR="00C44B02" w:rsidRPr="00CB5B89">
        <w:rPr>
          <w:rFonts w:ascii="Arial" w:hAnsi="Arial" w:cs="Arial"/>
          <w:b/>
          <w:sz w:val="24"/>
          <w:szCs w:val="24"/>
          <w:lang w:val="az-Latn-AZ"/>
        </w:rPr>
        <w:t>i</w:t>
      </w:r>
      <w:r w:rsidR="00066804" w:rsidRPr="00CB5B89">
        <w:rPr>
          <w:rFonts w:ascii="Arial" w:hAnsi="Arial" w:cs="Arial"/>
          <w:b/>
          <w:sz w:val="24"/>
          <w:szCs w:val="24"/>
          <w:lang w:val="az-Latn-AZ"/>
        </w:rPr>
        <w:t>d</w:t>
      </w:r>
      <w:r w:rsidR="00C44B02" w:rsidRPr="00CB5B89">
        <w:rPr>
          <w:rFonts w:ascii="Arial" w:hAnsi="Arial" w:cs="Arial"/>
          <w:b/>
          <w:sz w:val="24"/>
          <w:szCs w:val="24"/>
          <w:lang w:val="az-Latn-AZ"/>
        </w:rPr>
        <w:t>ənin təşkili və keçirilməsinə metodoloji yanaşma</w:t>
      </w:r>
      <w:r w:rsidR="000A5548" w:rsidRPr="00CB5B8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087CF517" w14:textId="77777777" w:rsidR="00A72B85" w:rsidRPr="00CB5B89" w:rsidRDefault="00A72B85" w:rsidP="0010295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məqsədin qoyuluşu və müşahidə məsələlərinin formalaşdırılması</w:t>
      </w:r>
      <w:r w:rsidR="00102957" w:rsidRPr="00CB5B89">
        <w:rPr>
          <w:rFonts w:ascii="Arial" w:hAnsi="Arial" w:cs="Arial"/>
          <w:sz w:val="24"/>
          <w:szCs w:val="24"/>
          <w:lang w:val="az-Latn-AZ"/>
        </w:rPr>
        <w:t>;</w:t>
      </w:r>
    </w:p>
    <w:p w14:paraId="3CD32003" w14:textId="77777777" w:rsidR="00A72B85" w:rsidRPr="00CB5B89" w:rsidRDefault="00A72B85" w:rsidP="0010295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B5B89">
        <w:rPr>
          <w:rFonts w:ascii="Arial" w:hAnsi="Arial" w:cs="Arial"/>
          <w:sz w:val="24"/>
          <w:szCs w:val="24"/>
        </w:rPr>
        <w:t>müşahidə proqramının tərtibi</w:t>
      </w:r>
      <w:r w:rsidR="00102957" w:rsidRPr="00CB5B89">
        <w:rPr>
          <w:rFonts w:ascii="Arial" w:hAnsi="Arial" w:cs="Arial"/>
          <w:sz w:val="24"/>
          <w:szCs w:val="24"/>
        </w:rPr>
        <w:t>;</w:t>
      </w:r>
    </w:p>
    <w:p w14:paraId="0A7FF6D3" w14:textId="77777777" w:rsidR="00A72B85" w:rsidRPr="00CB5B89" w:rsidRDefault="00A72B85" w:rsidP="0010295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B5B89">
        <w:rPr>
          <w:rFonts w:ascii="Arial" w:hAnsi="Arial" w:cs="Arial"/>
          <w:sz w:val="24"/>
          <w:szCs w:val="24"/>
        </w:rPr>
        <w:t>müşahidənin təşkilati məsələləri:</w:t>
      </w:r>
    </w:p>
    <w:p w14:paraId="6A2CA70F" w14:textId="77777777" w:rsidR="00A72B85" w:rsidRPr="00CB5B89" w:rsidRDefault="00A72B85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sorğu anketlərinin və </w:t>
      </w:r>
      <w:r w:rsidR="000F3FCC">
        <w:rPr>
          <w:rFonts w:ascii="Arial" w:hAnsi="Arial" w:cs="Arial"/>
          <w:sz w:val="24"/>
          <w:szCs w:val="24"/>
          <w:lang w:val="az-Latn-AZ"/>
        </w:rPr>
        <w:t>tövsiyələrin</w:t>
      </w:r>
      <w:r w:rsidRPr="00CB5B89">
        <w:rPr>
          <w:rFonts w:ascii="Arial" w:hAnsi="Arial" w:cs="Arial"/>
          <w:sz w:val="24"/>
          <w:szCs w:val="24"/>
          <w:lang w:val="az-Latn-AZ"/>
        </w:rPr>
        <w:t xml:space="preserve"> hazırlanması</w:t>
      </w:r>
      <w:r w:rsidRPr="00CB5B89">
        <w:rPr>
          <w:rFonts w:ascii="Arial" w:hAnsi="Arial" w:cs="Arial"/>
          <w:sz w:val="24"/>
          <w:szCs w:val="24"/>
        </w:rPr>
        <w:t>;</w:t>
      </w:r>
    </w:p>
    <w:p w14:paraId="4E11E34F" w14:textId="77777777" w:rsidR="00A72B85" w:rsidRPr="00CB5B89" w:rsidRDefault="00A72B85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sayıcıların seçilməsi;</w:t>
      </w:r>
    </w:p>
    <w:p w14:paraId="1F4A2704" w14:textId="77777777" w:rsidR="00A72B85" w:rsidRPr="00CB5B89" w:rsidRDefault="00A72B85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sayıcıların hazırlanması.</w:t>
      </w:r>
    </w:p>
    <w:p w14:paraId="7AC78BB5" w14:textId="77777777" w:rsidR="00A72B85" w:rsidRPr="00CB5B89" w:rsidRDefault="00A72B85" w:rsidP="0010295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seçmə həcminin, seçmə planının və seçmə üsulunun təyin olunması</w:t>
      </w:r>
      <w:r w:rsidR="00102957" w:rsidRPr="00CB5B89">
        <w:rPr>
          <w:rFonts w:ascii="Arial" w:hAnsi="Arial" w:cs="Arial"/>
          <w:sz w:val="24"/>
          <w:szCs w:val="24"/>
          <w:lang w:val="az-Latn-AZ"/>
        </w:rPr>
        <w:t>.</w:t>
      </w:r>
    </w:p>
    <w:p w14:paraId="544794FD" w14:textId="77777777" w:rsidR="00A72B85" w:rsidRPr="00CB5B89" w:rsidRDefault="006554C9" w:rsidP="00102957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5</w:t>
      </w:r>
      <w:r w:rsidR="00A72B85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0F3FCC">
        <w:rPr>
          <w:rFonts w:ascii="Arial" w:hAnsi="Arial" w:cs="Arial"/>
          <w:b/>
          <w:sz w:val="24"/>
          <w:szCs w:val="24"/>
          <w:lang w:val="az-Latn-AZ"/>
        </w:rPr>
        <w:t>S</w:t>
      </w:r>
      <w:r w:rsidR="00102957" w:rsidRPr="00CB5B89">
        <w:rPr>
          <w:rFonts w:ascii="Arial" w:hAnsi="Arial" w:cs="Arial"/>
          <w:b/>
          <w:sz w:val="24"/>
          <w:szCs w:val="24"/>
          <w:lang w:val="az-Latn-AZ"/>
        </w:rPr>
        <w:t>eçmə məcmusunun formalaşdırılması</w:t>
      </w:r>
      <w:r w:rsidR="000F3FCC">
        <w:rPr>
          <w:rFonts w:ascii="Arial" w:hAnsi="Arial" w:cs="Arial"/>
          <w:b/>
          <w:sz w:val="24"/>
          <w:szCs w:val="24"/>
          <w:lang w:val="az-Latn-AZ"/>
        </w:rPr>
        <w:t xml:space="preserve"> və sorğunun aparılması:</w:t>
      </w:r>
    </w:p>
    <w:p w14:paraId="592BA006" w14:textId="77777777" w:rsidR="00102957" w:rsidRPr="00CB5B89" w:rsidRDefault="00102957" w:rsidP="005823CE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vahidlərin seçilməsinin həyata keçirilməsi;</w:t>
      </w:r>
    </w:p>
    <w:p w14:paraId="79A6F884" w14:textId="77777777" w:rsidR="00A72B85" w:rsidRPr="00CB5B89" w:rsidRDefault="00A72B85" w:rsidP="005823CE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seçilmiş vahidlər üzrə sorğ</w:t>
      </w:r>
      <w:r w:rsidR="008B7592" w:rsidRPr="00CB5B89">
        <w:rPr>
          <w:rFonts w:ascii="Arial" w:hAnsi="Arial" w:cs="Arial"/>
          <w:sz w:val="24"/>
          <w:szCs w:val="24"/>
          <w:lang w:val="az-Latn-AZ"/>
        </w:rPr>
        <w:t>u</w:t>
      </w:r>
      <w:r w:rsidRPr="00CB5B89">
        <w:rPr>
          <w:rFonts w:ascii="Arial" w:hAnsi="Arial" w:cs="Arial"/>
          <w:sz w:val="24"/>
          <w:szCs w:val="24"/>
          <w:lang w:val="az-Latn-AZ"/>
        </w:rPr>
        <w:t>nun aparılması:</w:t>
      </w:r>
    </w:p>
    <w:p w14:paraId="1598E734" w14:textId="77777777" w:rsidR="00A72B85" w:rsidRPr="00CB5B89" w:rsidRDefault="00A72B85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məlumatların toplanması; </w:t>
      </w:r>
    </w:p>
    <w:p w14:paraId="25EA6420" w14:textId="77777777" w:rsidR="00A72B85" w:rsidRPr="00CB5B89" w:rsidRDefault="00A72B85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məlumatların  daxil edilməsi;</w:t>
      </w:r>
    </w:p>
    <w:p w14:paraId="2C0FD5E0" w14:textId="77777777" w:rsidR="00A72B85" w:rsidRPr="00CB5B89" w:rsidRDefault="00A72B85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məlumatların təshih edilməsi</w:t>
      </w:r>
      <w:r w:rsidR="0004158F" w:rsidRPr="00CB5B89">
        <w:rPr>
          <w:rFonts w:ascii="Arial" w:hAnsi="Arial" w:cs="Arial"/>
          <w:sz w:val="24"/>
          <w:szCs w:val="24"/>
          <w:lang w:val="az-Latn-AZ"/>
        </w:rPr>
        <w:t>,</w:t>
      </w:r>
      <w:r w:rsidRPr="00CB5B89">
        <w:rPr>
          <w:rFonts w:ascii="Arial" w:hAnsi="Arial" w:cs="Arial"/>
          <w:sz w:val="24"/>
          <w:szCs w:val="24"/>
          <w:lang w:val="az-Latn-AZ"/>
        </w:rPr>
        <w:t xml:space="preserve"> bərpası (mikro nəzarət)</w:t>
      </w:r>
      <w:r w:rsidR="0004158F" w:rsidRPr="00CB5B89">
        <w:rPr>
          <w:rFonts w:ascii="Arial" w:hAnsi="Arial" w:cs="Arial"/>
          <w:sz w:val="24"/>
          <w:szCs w:val="24"/>
          <w:lang w:val="az-Latn-AZ"/>
        </w:rPr>
        <w:t xml:space="preserve"> və çatışmayan məlumatların imputasiyası</w:t>
      </w:r>
      <w:r w:rsidRPr="00CB5B89">
        <w:rPr>
          <w:rFonts w:ascii="Arial" w:hAnsi="Arial" w:cs="Arial"/>
          <w:sz w:val="24"/>
          <w:szCs w:val="24"/>
          <w:lang w:val="az-Latn-AZ"/>
        </w:rPr>
        <w:t>;</w:t>
      </w:r>
    </w:p>
    <w:p w14:paraId="768CB954" w14:textId="77777777" w:rsidR="00A72B85" w:rsidRPr="00CB5B89" w:rsidRDefault="00A72B85" w:rsidP="005823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məlumatların hazırlanması prosesinin keyfiyyətinə nəzarət.</w:t>
      </w:r>
    </w:p>
    <w:p w14:paraId="0FAECC3F" w14:textId="77777777" w:rsidR="007F732E" w:rsidRPr="00CB5B89" w:rsidRDefault="006554C9" w:rsidP="007F732E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6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8D5F8B" w:rsidRPr="00CB5B89">
        <w:rPr>
          <w:rFonts w:ascii="Arial" w:hAnsi="Arial" w:cs="Arial"/>
          <w:b/>
          <w:sz w:val="24"/>
          <w:szCs w:val="24"/>
          <w:lang w:val="az-Latn-AZ"/>
        </w:rPr>
        <w:t>M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>ü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>şahid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>ə</w:t>
      </w:r>
      <w:r w:rsidR="00891744" w:rsidRPr="00CB5B89">
        <w:rPr>
          <w:rFonts w:ascii="Arial" w:hAnsi="Arial" w:cs="Arial"/>
          <w:b/>
          <w:sz w:val="24"/>
          <w:szCs w:val="24"/>
          <w:lang w:val="az-Latn-AZ"/>
        </w:rPr>
        <w:t>nin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 nətic</w:t>
      </w:r>
      <w:r w:rsidR="00891744" w:rsidRPr="00CB5B89">
        <w:rPr>
          <w:rFonts w:ascii="Arial" w:hAnsi="Arial" w:cs="Arial"/>
          <w:b/>
          <w:sz w:val="24"/>
          <w:szCs w:val="24"/>
          <w:lang w:val="az-Latn-AZ"/>
        </w:rPr>
        <w:t>əs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i üzrə 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>məlumatların yoxlanması:</w:t>
      </w:r>
    </w:p>
    <w:p w14:paraId="3FDE42C3" w14:textId="77777777" w:rsidR="007F732E" w:rsidRPr="00CB5B89" w:rsidRDefault="00A72B85" w:rsidP="005823CE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nəticələrin dəqiqliyinə, tamlığına və səhvlərin mövcud olmasının mümkünlüyü ilə bağlı nəzarətin həyata keçirilməsi (makro nəzarət)</w:t>
      </w:r>
      <w:r w:rsidR="00102957" w:rsidRPr="00CB5B89">
        <w:rPr>
          <w:rFonts w:ascii="Arial" w:hAnsi="Arial" w:cs="Arial"/>
          <w:sz w:val="24"/>
          <w:szCs w:val="24"/>
          <w:lang w:val="az-Latn-AZ"/>
        </w:rPr>
        <w:t>;</w:t>
      </w:r>
      <w:r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4CB3FD51" w14:textId="77777777" w:rsidR="00A72B85" w:rsidRPr="00CB5B89" w:rsidRDefault="00A72B85" w:rsidP="005823CE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lastRenderedPageBreak/>
        <w:t>müşahidə məlumatlarının ümumiləşdirilməsi və seçmə əlamətləri üzrə xarakteristikaların hesablanması</w:t>
      </w:r>
      <w:r w:rsidR="00102957" w:rsidRPr="00CB5B89">
        <w:rPr>
          <w:rFonts w:ascii="Arial" w:hAnsi="Arial" w:cs="Arial"/>
          <w:sz w:val="24"/>
          <w:szCs w:val="24"/>
          <w:lang w:val="az-Latn-AZ"/>
        </w:rPr>
        <w:t>.</w:t>
      </w:r>
    </w:p>
    <w:p w14:paraId="3009FB65" w14:textId="1BBBA26F" w:rsidR="007F732E" w:rsidRDefault="006554C9" w:rsidP="000A5548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7</w:t>
      </w:r>
      <w:r w:rsidR="000A5548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>S</w:t>
      </w:r>
      <w:r w:rsidR="000A5548" w:rsidRPr="00CB5B89">
        <w:rPr>
          <w:rFonts w:ascii="Arial" w:hAnsi="Arial" w:cs="Arial"/>
          <w:b/>
          <w:sz w:val="24"/>
          <w:szCs w:val="24"/>
          <w:lang w:val="az-Latn-AZ"/>
        </w:rPr>
        <w:t>eçmə müşahidəsi məlumatlarının baş məcmuya şamil edilməsi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09FE2BE9" w14:textId="77777777" w:rsidR="00614126" w:rsidRDefault="006554C9" w:rsidP="000A5548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8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 xml:space="preserve">. Müşahidənin </w:t>
      </w:r>
      <w:r w:rsidR="00614126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>nəticəsi</w:t>
      </w:r>
      <w:r w:rsidR="00614126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 xml:space="preserve"> üzrə </w:t>
      </w:r>
      <w:r w:rsidR="00614126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 xml:space="preserve">statistik </w:t>
      </w:r>
      <w:r w:rsidR="00614126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>informasiyanın</w:t>
      </w:r>
      <w:r w:rsidR="00614126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 xml:space="preserve"> keyfiyyətcə qiymətlən</w:t>
      </w:r>
      <w:r w:rsidR="00614126">
        <w:rPr>
          <w:rFonts w:ascii="Arial" w:hAnsi="Arial" w:cs="Arial"/>
          <w:b/>
          <w:sz w:val="24"/>
          <w:szCs w:val="24"/>
          <w:lang w:val="az-Latn-AZ"/>
        </w:rPr>
        <w:t>-</w:t>
      </w:r>
    </w:p>
    <w:p w14:paraId="76E7316E" w14:textId="77777777" w:rsidR="000A5548" w:rsidRPr="00CB5B89" w:rsidRDefault="00614126" w:rsidP="000A5548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>dirilməsi:</w:t>
      </w:r>
    </w:p>
    <w:p w14:paraId="1E60341C" w14:textId="77777777" w:rsidR="00E07A93" w:rsidRPr="00CB5B89" w:rsidRDefault="00E07A93" w:rsidP="005823CE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yayım əmsallarının (çəkilərin</w:t>
      </w:r>
      <w:r w:rsidR="00545AE4" w:rsidRPr="00CB5B89">
        <w:rPr>
          <w:rFonts w:ascii="Arial" w:hAnsi="Arial" w:cs="Arial"/>
          <w:sz w:val="24"/>
          <w:szCs w:val="24"/>
          <w:lang w:val="az-Latn-AZ"/>
        </w:rPr>
        <w:t>in</w:t>
      </w:r>
      <w:r w:rsidRPr="00CB5B89">
        <w:rPr>
          <w:rFonts w:ascii="Arial" w:hAnsi="Arial" w:cs="Arial"/>
          <w:sz w:val="24"/>
          <w:szCs w:val="24"/>
          <w:lang w:val="az-Latn-AZ"/>
        </w:rPr>
        <w:t>) müəyyən edilməsi prosesi;</w:t>
      </w:r>
    </w:p>
    <w:p w14:paraId="6BBBE66B" w14:textId="77777777" w:rsidR="003A5F5B" w:rsidRPr="00CB5B89" w:rsidRDefault="003A5F5B" w:rsidP="005823CE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təsviri statistika vasitəsilə müşahidə məlumatlarının keyfiyyətinin yoxlanılması;</w:t>
      </w:r>
    </w:p>
    <w:p w14:paraId="22838551" w14:textId="77777777" w:rsidR="00E07A93" w:rsidRPr="00CB5B89" w:rsidRDefault="00E07A93" w:rsidP="005823CE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yekunların hesablanması prosesi;</w:t>
      </w:r>
    </w:p>
    <w:p w14:paraId="2A9E4460" w14:textId="77777777" w:rsidR="00E07A93" w:rsidRPr="00CB5B89" w:rsidRDefault="00E07A93" w:rsidP="005823CE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qiymətləndirmə prosesinin keyfiyyətinə nəzarət.</w:t>
      </w:r>
    </w:p>
    <w:p w14:paraId="14B1E973" w14:textId="77777777" w:rsidR="00E07A93" w:rsidRPr="00CB5B89" w:rsidRDefault="005A7858" w:rsidP="005823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</w:t>
      </w:r>
      <w:r w:rsidR="006554C9">
        <w:rPr>
          <w:rFonts w:ascii="Arial" w:hAnsi="Arial" w:cs="Arial"/>
          <w:b/>
          <w:sz w:val="24"/>
          <w:szCs w:val="24"/>
          <w:lang w:val="az-Latn-AZ"/>
        </w:rPr>
        <w:t>9</w:t>
      </w:r>
      <w:r w:rsidR="007F732E" w:rsidRPr="00CB5B89">
        <w:rPr>
          <w:rFonts w:ascii="Arial" w:hAnsi="Arial" w:cs="Arial"/>
          <w:b/>
          <w:sz w:val="24"/>
          <w:szCs w:val="24"/>
          <w:lang w:val="az-Latn-AZ"/>
        </w:rPr>
        <w:t>. S</w:t>
      </w:r>
      <w:r w:rsidR="00E07A93" w:rsidRPr="00CB5B89">
        <w:rPr>
          <w:rFonts w:ascii="Arial" w:hAnsi="Arial" w:cs="Arial"/>
          <w:b/>
          <w:sz w:val="24"/>
          <w:szCs w:val="24"/>
          <w:lang w:val="az-Latn-AZ"/>
        </w:rPr>
        <w:t>tatistik təhlil</w:t>
      </w:r>
    </w:p>
    <w:p w14:paraId="08559AB3" w14:textId="77777777" w:rsidR="00405069" w:rsidRPr="00CB5B89" w:rsidRDefault="008D5F8B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1</w:t>
      </w:r>
      <w:r w:rsidR="006554C9">
        <w:rPr>
          <w:rFonts w:ascii="Arial" w:hAnsi="Arial" w:cs="Arial"/>
          <w:b/>
          <w:sz w:val="24"/>
          <w:szCs w:val="24"/>
          <w:lang w:val="az-Latn-AZ"/>
        </w:rPr>
        <w:t>0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M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>ü</w:t>
      </w:r>
      <w:r w:rsidR="007870A3" w:rsidRPr="00CB5B89">
        <w:rPr>
          <w:rFonts w:ascii="Arial" w:hAnsi="Arial" w:cs="Arial"/>
          <w:b/>
          <w:sz w:val="24"/>
          <w:szCs w:val="24"/>
          <w:lang w:val="az-Latn-AZ"/>
        </w:rPr>
        <w:t>ş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>a</w:t>
      </w:r>
      <w:r w:rsidR="007870A3" w:rsidRPr="00CB5B89">
        <w:rPr>
          <w:rFonts w:ascii="Arial" w:hAnsi="Arial" w:cs="Arial"/>
          <w:b/>
          <w:sz w:val="24"/>
          <w:szCs w:val="24"/>
          <w:lang w:val="az-Latn-AZ"/>
        </w:rPr>
        <w:t>h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>i</w:t>
      </w:r>
      <w:r w:rsidR="007870A3" w:rsidRPr="00CB5B89">
        <w:rPr>
          <w:rFonts w:ascii="Arial" w:hAnsi="Arial" w:cs="Arial"/>
          <w:b/>
          <w:sz w:val="24"/>
          <w:szCs w:val="24"/>
          <w:lang w:val="az-Latn-AZ"/>
        </w:rPr>
        <w:t>d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>ə</w:t>
      </w:r>
      <w:r w:rsidR="007870A3" w:rsidRPr="00CB5B89">
        <w:rPr>
          <w:rFonts w:ascii="Arial" w:hAnsi="Arial" w:cs="Arial"/>
          <w:b/>
          <w:sz w:val="24"/>
          <w:szCs w:val="24"/>
          <w:lang w:val="az-Latn-AZ"/>
        </w:rPr>
        <w:t>nin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 nəticə</w:t>
      </w:r>
      <w:r w:rsidR="00891744" w:rsidRPr="00CB5B89">
        <w:rPr>
          <w:rFonts w:ascii="Arial" w:hAnsi="Arial" w:cs="Arial"/>
          <w:b/>
          <w:sz w:val="24"/>
          <w:szCs w:val="24"/>
          <w:lang w:val="az-Latn-AZ"/>
        </w:rPr>
        <w:t>s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>in</w:t>
      </w:r>
      <w:r w:rsidR="00891744" w:rsidRPr="00CB5B89">
        <w:rPr>
          <w:rFonts w:ascii="Arial" w:hAnsi="Arial" w:cs="Arial"/>
          <w:b/>
          <w:sz w:val="24"/>
          <w:szCs w:val="24"/>
          <w:lang w:val="az-Latn-AZ"/>
        </w:rPr>
        <w:t>dən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 istifadə</w:t>
      </w:r>
      <w:r w:rsidR="000A5548" w:rsidRPr="00CB5B89">
        <w:rPr>
          <w:rFonts w:ascii="Arial" w:hAnsi="Arial" w:cs="Arial"/>
          <w:b/>
          <w:sz w:val="24"/>
          <w:szCs w:val="24"/>
          <w:lang w:val="az-Latn-AZ"/>
        </w:rPr>
        <w:t>, onun nəşri və</w:t>
      </w:r>
      <w:r w:rsidR="00891744" w:rsidRPr="00CB5B8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>yayılması</w:t>
      </w:r>
    </w:p>
    <w:p w14:paraId="571C8829" w14:textId="77777777" w:rsidR="00405069" w:rsidRPr="00CB5B89" w:rsidRDefault="008D5F8B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1</w:t>
      </w:r>
      <w:r w:rsidR="006554C9">
        <w:rPr>
          <w:rFonts w:ascii="Arial" w:hAnsi="Arial" w:cs="Arial"/>
          <w:b/>
          <w:sz w:val="24"/>
          <w:szCs w:val="24"/>
          <w:lang w:val="az-Latn-AZ"/>
        </w:rPr>
        <w:t>1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İ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stifadə </w:t>
      </w:r>
      <w:r w:rsidR="00891744" w:rsidRPr="00CB5B89">
        <w:rPr>
          <w:rFonts w:ascii="Arial" w:hAnsi="Arial" w:cs="Arial"/>
          <w:b/>
          <w:sz w:val="24"/>
          <w:szCs w:val="24"/>
          <w:lang w:val="az-Latn-AZ"/>
        </w:rPr>
        <w:t>edilən</w:t>
      </w:r>
      <w:r w:rsidR="00405069" w:rsidRPr="00CB5B89">
        <w:rPr>
          <w:rFonts w:ascii="Arial" w:hAnsi="Arial" w:cs="Arial"/>
          <w:b/>
          <w:sz w:val="24"/>
          <w:szCs w:val="24"/>
          <w:lang w:val="az-Latn-AZ"/>
        </w:rPr>
        <w:t xml:space="preserve"> ədəbiyyat</w:t>
      </w:r>
    </w:p>
    <w:p w14:paraId="7CA08381" w14:textId="77777777" w:rsidR="00C44B02" w:rsidRPr="00CB5B89" w:rsidRDefault="00C44B02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4E1DA4F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780D8A6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5042AE1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BEDB3A9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9121D88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703BAA9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51C871D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2783356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8562EE0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D512FE7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EA77361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9022E80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3BEAB4F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4BEC221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52A29F5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D9857CD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86D0501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CB6A782" w14:textId="400AC036" w:rsidR="000A5548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77CB054" w14:textId="77777777" w:rsidR="00D96B4E" w:rsidRPr="00CB5B89" w:rsidRDefault="00D96B4E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6451127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2AFC05C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B73764B" w14:textId="77777777" w:rsidR="000A5548" w:rsidRPr="00CB5B89" w:rsidRDefault="000A554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A7C0789" w14:textId="77777777" w:rsidR="00A1085A" w:rsidRPr="00CB5B89" w:rsidRDefault="00344FD9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lastRenderedPageBreak/>
        <w:t>Nümunə 2</w:t>
      </w:r>
    </w:p>
    <w:p w14:paraId="333A09AF" w14:textId="77777777" w:rsidR="00ED45B8" w:rsidRPr="00CB5B89" w:rsidRDefault="00ED45B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Metodologiya</w:t>
      </w:r>
    </w:p>
    <w:p w14:paraId="54923C2A" w14:textId="77777777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91AFCF0" w14:textId="77777777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1. Müqəddimə</w:t>
      </w:r>
    </w:p>
    <w:p w14:paraId="6B664951" w14:textId="77777777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2. Ann</w:t>
      </w:r>
      <w:r w:rsidR="00D80A9F" w:rsidRPr="00CB5B89">
        <w:rPr>
          <w:rFonts w:ascii="Arial" w:hAnsi="Arial" w:cs="Arial"/>
          <w:b/>
          <w:sz w:val="24"/>
          <w:szCs w:val="24"/>
          <w:lang w:val="az-Latn-AZ"/>
        </w:rPr>
        <w:t>o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tasiya</w:t>
      </w:r>
    </w:p>
    <w:p w14:paraId="4E17A93A" w14:textId="77777777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3. Metodologiya haqqında ümumi məlumat və məqsədlərin müəyyən edilməsi</w:t>
      </w:r>
    </w:p>
    <w:p w14:paraId="7CC3F932" w14:textId="77777777" w:rsidR="0007296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4. Metodologiyanın əsaslandığı </w:t>
      </w:r>
      <w:r w:rsidR="00072969" w:rsidRPr="00CB5B89">
        <w:rPr>
          <w:rFonts w:ascii="Arial" w:hAnsi="Arial" w:cs="Arial"/>
          <w:b/>
          <w:sz w:val="24"/>
          <w:szCs w:val="24"/>
          <w:lang w:val="az-Latn-AZ"/>
        </w:rPr>
        <w:t xml:space="preserve">beynəlxalq </w:t>
      </w:r>
      <w:r w:rsidR="00072969">
        <w:rPr>
          <w:rFonts w:ascii="Arial" w:hAnsi="Arial" w:cs="Arial"/>
          <w:b/>
          <w:sz w:val="24"/>
          <w:szCs w:val="24"/>
          <w:lang w:val="az-Latn-AZ"/>
        </w:rPr>
        <w:t xml:space="preserve">standartlar, metodoloji materiallar və </w:t>
      </w:r>
    </w:p>
    <w:p w14:paraId="053BFF49" w14:textId="77777777" w:rsidR="00A1085A" w:rsidRPr="00CB5B89" w:rsidRDefault="0007296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milli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  normativ-hüquqi sənədlər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F603B">
        <w:rPr>
          <w:rFonts w:ascii="Arial" w:hAnsi="Arial" w:cs="Arial"/>
          <w:b/>
          <w:sz w:val="24"/>
          <w:szCs w:val="24"/>
          <w:lang w:val="az-Latn-AZ"/>
        </w:rPr>
        <w:t>haqqında məlumat</w:t>
      </w:r>
    </w:p>
    <w:p w14:paraId="69BD3A68" w14:textId="77777777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5. Əsas anlayışlar və akronimlər</w:t>
      </w:r>
    </w:p>
    <w:p w14:paraId="1B768C0A" w14:textId="77777777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6. Metodolo</w:t>
      </w:r>
      <w:r w:rsidR="0032568B" w:rsidRPr="00CB5B89">
        <w:rPr>
          <w:rFonts w:ascii="Arial" w:hAnsi="Arial" w:cs="Arial"/>
          <w:b/>
          <w:sz w:val="24"/>
          <w:szCs w:val="24"/>
          <w:lang w:val="az-Latn-AZ"/>
        </w:rPr>
        <w:t>giyanın şərhi</w:t>
      </w:r>
    </w:p>
    <w:p w14:paraId="2DE71075" w14:textId="77777777" w:rsidR="00A1085A" w:rsidRPr="00CB5B89" w:rsidRDefault="00986706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7. </w:t>
      </w:r>
      <w:r w:rsidR="00344FD9" w:rsidRPr="00CB5B89">
        <w:rPr>
          <w:rFonts w:ascii="Arial" w:hAnsi="Arial" w:cs="Arial"/>
          <w:b/>
          <w:sz w:val="24"/>
          <w:szCs w:val="24"/>
          <w:lang w:val="az-Latn-AZ"/>
        </w:rPr>
        <w:t>M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etodologiyanın əhəmiyyəti</w:t>
      </w:r>
    </w:p>
    <w:p w14:paraId="146F3485" w14:textId="77777777" w:rsidR="00A1085A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8</w:t>
      </w:r>
      <w:r w:rsidR="00A1085A" w:rsidRPr="00CB5B89">
        <w:rPr>
          <w:rFonts w:ascii="Arial" w:hAnsi="Arial" w:cs="Arial"/>
          <w:b/>
          <w:sz w:val="24"/>
          <w:szCs w:val="24"/>
          <w:lang w:val="az-Latn-AZ"/>
        </w:rPr>
        <w:t>. İstifadə edilən ədəbiyyat</w:t>
      </w:r>
    </w:p>
    <w:p w14:paraId="093E87E5" w14:textId="77777777" w:rsidR="00A1085A" w:rsidRPr="00CB5B89" w:rsidRDefault="00A1085A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EF00ACC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9DB0D34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396363F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4ABC4C3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CA83752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C5F0D66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591B5E9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1FC536F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8198E1D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76D9845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2776F94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B003271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19C034D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9376A2D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DF12BF1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82FB675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97794B9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915E77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2E1CC3A" w14:textId="77777777" w:rsidR="001C363C" w:rsidRPr="00CB5B89" w:rsidRDefault="001C363C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64B479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16C52E9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3B57D06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48A3AD9" w14:textId="77777777" w:rsidR="00344FD9" w:rsidRPr="00CB5B89" w:rsidRDefault="00344FD9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lastRenderedPageBreak/>
        <w:t>Nümunə 3</w:t>
      </w:r>
    </w:p>
    <w:p w14:paraId="760097B5" w14:textId="77777777" w:rsidR="00344FD9" w:rsidRPr="00CB5B89" w:rsidRDefault="00344FD9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Göstəricilər sistemi</w:t>
      </w:r>
    </w:p>
    <w:p w14:paraId="0FC8E4C8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8FD8108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1. Giriş</w:t>
      </w:r>
    </w:p>
    <w:p w14:paraId="204BE879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2. Göstəricinin metodoloji izahı</w:t>
      </w:r>
    </w:p>
    <w:p w14:paraId="1B223842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3. </w:t>
      </w:r>
      <w:r w:rsidR="008A5B12" w:rsidRPr="00CB5B89">
        <w:rPr>
          <w:rFonts w:ascii="Arial" w:hAnsi="Arial" w:cs="Arial"/>
          <w:b/>
          <w:sz w:val="24"/>
          <w:szCs w:val="24"/>
          <w:lang w:val="az-Latn-AZ"/>
        </w:rPr>
        <w:t>Göstəricilər sisteminin cədvəl şəklində verilməsi</w:t>
      </w:r>
    </w:p>
    <w:p w14:paraId="0AD50EB3" w14:textId="77777777" w:rsidR="008A5B12" w:rsidRPr="00CB5B89" w:rsidRDefault="008A5B12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a)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 xml:space="preserve"> I qrafa</w:t>
      </w:r>
      <w:r w:rsidR="00ED45B8" w:rsidRPr="00CB5B89">
        <w:rPr>
          <w:rFonts w:ascii="Arial" w:hAnsi="Arial" w:cs="Arial"/>
          <w:sz w:val="24"/>
          <w:szCs w:val="24"/>
          <w:lang w:val="az-Latn-AZ"/>
        </w:rPr>
        <w:t xml:space="preserve"> - sətrin kodu (göstəricinin kodu)</w:t>
      </w:r>
    </w:p>
    <w:p w14:paraId="2AA1B0E3" w14:textId="77777777" w:rsidR="008A5B12" w:rsidRPr="00CB5B89" w:rsidRDefault="008A5B12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b) </w:t>
      </w:r>
      <w:r w:rsidR="00ED45B8" w:rsidRPr="00CB5B89">
        <w:rPr>
          <w:rFonts w:ascii="Arial" w:hAnsi="Arial" w:cs="Arial"/>
          <w:sz w:val="24"/>
          <w:szCs w:val="24"/>
          <w:lang w:val="az-Latn-AZ"/>
        </w:rPr>
        <w:t xml:space="preserve">II qrafa – </w:t>
      </w:r>
      <w:r w:rsidRPr="00CB5B89">
        <w:rPr>
          <w:rFonts w:ascii="Arial" w:hAnsi="Arial" w:cs="Arial"/>
          <w:sz w:val="24"/>
          <w:szCs w:val="24"/>
          <w:lang w:val="az-Latn-AZ"/>
        </w:rPr>
        <w:t>göstəricinin adı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180BAF5C" w14:textId="77777777" w:rsidR="008A5B12" w:rsidRPr="00CB5B89" w:rsidRDefault="00595160" w:rsidP="00E07A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c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 xml:space="preserve">) </w:t>
      </w:r>
      <w:r w:rsidR="008A5B12" w:rsidRPr="00CB5B89">
        <w:rPr>
          <w:rFonts w:ascii="Arial" w:hAnsi="Arial" w:cs="Arial"/>
          <w:sz w:val="24"/>
          <w:szCs w:val="24"/>
          <w:lang w:val="az-Latn-AZ"/>
        </w:rPr>
        <w:t>cədvəlin digər qrafal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>arı</w:t>
      </w:r>
      <w:r w:rsidR="008A5B12" w:rsidRPr="00CB5B89">
        <w:rPr>
          <w:rFonts w:ascii="Arial" w:hAnsi="Arial" w:cs="Arial"/>
          <w:sz w:val="24"/>
          <w:szCs w:val="24"/>
          <w:lang w:val="az-Latn-AZ"/>
        </w:rPr>
        <w:t>nda göstəricilər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>in</w:t>
      </w:r>
      <w:r w:rsidR="008A5B12" w:rsidRPr="00CB5B89">
        <w:rPr>
          <w:rFonts w:ascii="Arial" w:hAnsi="Arial" w:cs="Arial"/>
          <w:sz w:val="24"/>
          <w:szCs w:val="24"/>
          <w:lang w:val="az-Latn-AZ"/>
        </w:rPr>
        <w:t xml:space="preserve"> mahiyyətindən asılı olaraq </w:t>
      </w:r>
      <w:r w:rsidR="00D80A9F" w:rsidRPr="00CB5B89">
        <w:rPr>
          <w:rFonts w:ascii="Arial" w:hAnsi="Arial" w:cs="Arial"/>
          <w:sz w:val="24"/>
          <w:szCs w:val="24"/>
          <w:lang w:val="az-Latn-AZ"/>
        </w:rPr>
        <w:t xml:space="preserve">məlumatlar </w:t>
      </w:r>
      <w:r w:rsidR="008A5B12" w:rsidRPr="00CB5B89">
        <w:rPr>
          <w:rFonts w:ascii="Arial" w:hAnsi="Arial" w:cs="Arial"/>
          <w:sz w:val="24"/>
          <w:szCs w:val="24"/>
          <w:lang w:val="az-Latn-AZ"/>
        </w:rPr>
        <w:t>(göstəricini xarakterizə edən məlumatlar)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A5B12" w:rsidRPr="00CB5B89">
        <w:rPr>
          <w:rFonts w:ascii="Arial" w:hAnsi="Arial" w:cs="Arial"/>
          <w:sz w:val="24"/>
          <w:szCs w:val="24"/>
          <w:lang w:val="az-Latn-AZ"/>
        </w:rPr>
        <w:t xml:space="preserve">ixtiyari </w:t>
      </w:r>
      <w:r w:rsidR="00D80A9F" w:rsidRPr="00CB5B89">
        <w:rPr>
          <w:rFonts w:ascii="Arial" w:hAnsi="Arial" w:cs="Arial"/>
          <w:sz w:val="24"/>
          <w:szCs w:val="24"/>
          <w:lang w:val="az-Latn-AZ"/>
        </w:rPr>
        <w:t xml:space="preserve">olaraq </w:t>
      </w:r>
      <w:r w:rsidR="008A5B12" w:rsidRPr="00CB5B89">
        <w:rPr>
          <w:rFonts w:ascii="Arial" w:hAnsi="Arial" w:cs="Arial"/>
          <w:sz w:val="24"/>
          <w:szCs w:val="24"/>
          <w:lang w:val="az-Latn-AZ"/>
        </w:rPr>
        <w:t>verilə bilər. Məsələn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>: göstəricinin</w:t>
      </w:r>
      <w:r w:rsidR="008A5B12" w:rsidRPr="00CB5B89">
        <w:rPr>
          <w:rFonts w:ascii="Arial" w:hAnsi="Arial" w:cs="Arial"/>
          <w:sz w:val="24"/>
          <w:szCs w:val="24"/>
          <w:lang w:val="az-Latn-AZ"/>
        </w:rPr>
        <w:t xml:space="preserve"> ölçü vahidi, dövriliyi,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A5B12" w:rsidRPr="00CB5B89">
        <w:rPr>
          <w:rFonts w:ascii="Arial" w:hAnsi="Arial" w:cs="Arial"/>
          <w:sz w:val="24"/>
          <w:szCs w:val="24"/>
          <w:lang w:val="az-Latn-AZ"/>
        </w:rPr>
        <w:t>informasiya mənbəyi, işlənib hazırlanma proqramı, göstəricini</w:t>
      </w:r>
      <w:r w:rsidR="008F7380" w:rsidRPr="00CB5B89">
        <w:rPr>
          <w:rFonts w:ascii="Arial" w:hAnsi="Arial" w:cs="Arial"/>
          <w:sz w:val="24"/>
          <w:szCs w:val="24"/>
          <w:lang w:val="az-Latn-AZ"/>
        </w:rPr>
        <w:t>n aid olduğu inzibati mənbə</w:t>
      </w:r>
      <w:r w:rsidR="008A5B12" w:rsidRPr="00CB5B89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463519" w:rsidRPr="00CB5B89">
        <w:rPr>
          <w:rFonts w:ascii="Arial" w:hAnsi="Arial" w:cs="Arial"/>
          <w:sz w:val="24"/>
          <w:szCs w:val="24"/>
          <w:lang w:val="az-Latn-AZ"/>
        </w:rPr>
        <w:t>hesablanma üsulu və s.</w:t>
      </w:r>
    </w:p>
    <w:p w14:paraId="13532D6C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9024945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7C1CF61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13DAB0F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5D82ABB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0EBF7F6" w14:textId="77777777" w:rsidR="00344FD9" w:rsidRPr="00CB5B89" w:rsidRDefault="00344FD9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79482C5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7697058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307C353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DD1B72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C72CB85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AF65E64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890218E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C642EE9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A6870D2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3BCE967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152E856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4A815DE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F5BAB69" w14:textId="77777777" w:rsidR="007870A3" w:rsidRPr="00CB5B89" w:rsidRDefault="007870A3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ACB92BE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EC95451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CB4AAB4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A0577DD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ED3FCCE" w14:textId="77777777" w:rsidR="00126658" w:rsidRPr="00CB5B89" w:rsidRDefault="0012665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lastRenderedPageBreak/>
        <w:t>Nümunə 4</w:t>
      </w:r>
    </w:p>
    <w:p w14:paraId="7596220E" w14:textId="77777777" w:rsidR="00126658" w:rsidRPr="00CB5B89" w:rsidRDefault="00126658" w:rsidP="00E07A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>Təlimat</w:t>
      </w:r>
      <w:r w:rsidR="002C3593" w:rsidRPr="00CB5B89">
        <w:rPr>
          <w:rFonts w:ascii="Arial" w:hAnsi="Arial" w:cs="Arial"/>
          <w:b/>
          <w:sz w:val="24"/>
          <w:szCs w:val="24"/>
          <w:lang w:val="az-Latn-AZ"/>
        </w:rPr>
        <w:t>lar</w:t>
      </w:r>
    </w:p>
    <w:p w14:paraId="1BA56E45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1. Hesabatların doldurulmasına dair </w:t>
      </w:r>
      <w:r w:rsidR="00956397" w:rsidRPr="00CB5B89">
        <w:rPr>
          <w:rFonts w:ascii="Arial" w:hAnsi="Arial" w:cs="Arial"/>
          <w:b/>
          <w:sz w:val="24"/>
          <w:szCs w:val="24"/>
          <w:lang w:val="az-Latn-AZ"/>
        </w:rPr>
        <w:t xml:space="preserve">metodoloji 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göstəriş:</w:t>
      </w:r>
    </w:p>
    <w:p w14:paraId="34841838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a) </w:t>
      </w:r>
      <w:r w:rsidR="001F785F" w:rsidRPr="00CB5B89">
        <w:rPr>
          <w:rFonts w:ascii="Arial" w:hAnsi="Arial" w:cs="Arial"/>
          <w:b/>
          <w:sz w:val="24"/>
          <w:szCs w:val="24"/>
          <w:lang w:val="az-Latn-AZ"/>
        </w:rPr>
        <w:t>Ü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mumi müddəalar</w:t>
      </w:r>
    </w:p>
    <w:p w14:paraId="4AA1FD4D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b) </w:t>
      </w:r>
      <w:r w:rsidR="001F785F" w:rsidRPr="00CB5B89">
        <w:rPr>
          <w:rFonts w:ascii="Arial" w:hAnsi="Arial" w:cs="Arial"/>
          <w:b/>
          <w:sz w:val="24"/>
          <w:szCs w:val="24"/>
          <w:lang w:val="az-Latn-AZ"/>
        </w:rPr>
        <w:t>H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esabat formasında istifadə edilən əsas anlayışlar</w:t>
      </w:r>
    </w:p>
    <w:p w14:paraId="437F4E76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ç) </w:t>
      </w:r>
      <w:r w:rsidR="001F785F" w:rsidRPr="00CB5B89">
        <w:rPr>
          <w:rFonts w:ascii="Arial" w:hAnsi="Arial" w:cs="Arial"/>
          <w:b/>
          <w:sz w:val="24"/>
          <w:szCs w:val="24"/>
          <w:lang w:val="az-Latn-AZ"/>
        </w:rPr>
        <w:t>H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esabat formasının doldurulmasına dair</w:t>
      </w:r>
      <w:r w:rsidR="00536703" w:rsidRPr="00CB5B89">
        <w:rPr>
          <w:rFonts w:ascii="Arial" w:hAnsi="Arial" w:cs="Arial"/>
          <w:b/>
          <w:sz w:val="24"/>
          <w:szCs w:val="24"/>
          <w:lang w:val="az-Latn-AZ"/>
        </w:rPr>
        <w:t xml:space="preserve"> izahat</w:t>
      </w:r>
      <w:r w:rsidR="00434612" w:rsidRPr="00CB5B8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05F1D665" w14:textId="77777777" w:rsidR="000871DB" w:rsidRPr="00CB5B89" w:rsidRDefault="000871DB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   </w:t>
      </w:r>
      <w:r w:rsidR="009435BF" w:rsidRPr="00CB5B89">
        <w:rPr>
          <w:rFonts w:ascii="Arial" w:hAnsi="Arial" w:cs="Arial"/>
          <w:sz w:val="24"/>
          <w:szCs w:val="24"/>
          <w:lang w:val="az-Latn-AZ"/>
        </w:rPr>
        <w:t xml:space="preserve">- </w:t>
      </w:r>
      <w:r w:rsidR="00C42157" w:rsidRPr="00CB5B89">
        <w:rPr>
          <w:rFonts w:ascii="Arial" w:hAnsi="Arial" w:cs="Arial"/>
          <w:sz w:val="24"/>
          <w:szCs w:val="24"/>
          <w:lang w:val="az-Latn-AZ"/>
        </w:rPr>
        <w:t xml:space="preserve">hesabat formasının bölmələri </w:t>
      </w:r>
      <w:r w:rsidR="009435BF" w:rsidRPr="00CB5B89">
        <w:rPr>
          <w:rFonts w:ascii="Arial" w:hAnsi="Arial" w:cs="Arial"/>
          <w:sz w:val="24"/>
          <w:szCs w:val="24"/>
          <w:lang w:val="az-Latn-AZ"/>
        </w:rPr>
        <w:t xml:space="preserve">(bəndləri) </w:t>
      </w:r>
      <w:r w:rsidR="00C42157" w:rsidRPr="00CB5B89">
        <w:rPr>
          <w:rFonts w:ascii="Arial" w:hAnsi="Arial" w:cs="Arial"/>
          <w:sz w:val="24"/>
          <w:szCs w:val="24"/>
          <w:lang w:val="az-Latn-AZ"/>
        </w:rPr>
        <w:t xml:space="preserve">haqqında ayrı-ayrılıqda </w:t>
      </w:r>
      <w:r w:rsidR="009435BF" w:rsidRPr="00CB5B89">
        <w:rPr>
          <w:rFonts w:ascii="Arial" w:hAnsi="Arial" w:cs="Arial"/>
          <w:sz w:val="24"/>
          <w:szCs w:val="24"/>
          <w:lang w:val="az-Latn-AZ"/>
        </w:rPr>
        <w:t xml:space="preserve">(əks olunan </w:t>
      </w:r>
      <w:r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29BA85C8" w14:textId="77777777" w:rsidR="00C42157" w:rsidRPr="00CB5B89" w:rsidRDefault="000871DB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     </w:t>
      </w:r>
      <w:r w:rsidR="001F785F" w:rsidRPr="00CB5B89">
        <w:rPr>
          <w:rFonts w:ascii="Arial" w:hAnsi="Arial" w:cs="Arial"/>
          <w:sz w:val="24"/>
          <w:szCs w:val="24"/>
          <w:lang w:val="az-Latn-AZ"/>
        </w:rPr>
        <w:t>göstəricilər</w:t>
      </w:r>
      <w:r w:rsidR="009435BF" w:rsidRPr="00CB5B89">
        <w:rPr>
          <w:rFonts w:ascii="Arial" w:hAnsi="Arial" w:cs="Arial"/>
          <w:sz w:val="24"/>
          <w:szCs w:val="24"/>
          <w:lang w:val="az-Latn-AZ"/>
        </w:rPr>
        <w:t xml:space="preserve"> və sütunlar</w:t>
      </w:r>
      <w:r w:rsidR="00B60431"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435BF" w:rsidRPr="00CB5B89">
        <w:rPr>
          <w:rFonts w:ascii="Arial" w:hAnsi="Arial" w:cs="Arial"/>
          <w:sz w:val="24"/>
          <w:szCs w:val="24"/>
          <w:lang w:val="az-Latn-AZ"/>
        </w:rPr>
        <w:t>haqqında</w:t>
      </w:r>
      <w:r w:rsidR="00ED45B8" w:rsidRPr="00CB5B89">
        <w:rPr>
          <w:rFonts w:ascii="Arial" w:hAnsi="Arial" w:cs="Arial"/>
          <w:sz w:val="24"/>
          <w:szCs w:val="24"/>
          <w:lang w:val="az-Latn-AZ"/>
        </w:rPr>
        <w:t>)</w:t>
      </w:r>
    </w:p>
    <w:p w14:paraId="73AB201F" w14:textId="77777777" w:rsidR="000871DB" w:rsidRPr="00CB5B89" w:rsidRDefault="000871DB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   </w:t>
      </w:r>
      <w:r w:rsidR="009435BF" w:rsidRPr="00CB5B89">
        <w:rPr>
          <w:rFonts w:ascii="Arial" w:hAnsi="Arial" w:cs="Arial"/>
          <w:sz w:val="24"/>
          <w:szCs w:val="24"/>
          <w:lang w:val="az-Latn-AZ"/>
        </w:rPr>
        <w:t xml:space="preserve">- hesabat formasının doldurulması və ya hesablanması </w:t>
      </w:r>
      <w:r w:rsidR="0057435C" w:rsidRPr="00CB5B89">
        <w:rPr>
          <w:rFonts w:ascii="Arial" w:hAnsi="Arial" w:cs="Arial"/>
          <w:sz w:val="24"/>
          <w:szCs w:val="24"/>
          <w:lang w:val="az-Latn-AZ"/>
        </w:rPr>
        <w:t xml:space="preserve">üçün </w:t>
      </w:r>
      <w:r w:rsidR="009435BF" w:rsidRPr="00CB5B89">
        <w:rPr>
          <w:rFonts w:ascii="Arial" w:hAnsi="Arial" w:cs="Arial"/>
          <w:sz w:val="24"/>
          <w:szCs w:val="24"/>
          <w:lang w:val="az-Latn-AZ"/>
        </w:rPr>
        <w:t xml:space="preserve">izah tələb edən </w:t>
      </w:r>
      <w:r w:rsidR="00C42157" w:rsidRPr="00CB5B89">
        <w:rPr>
          <w:rFonts w:ascii="Arial" w:hAnsi="Arial" w:cs="Arial"/>
          <w:sz w:val="24"/>
          <w:szCs w:val="24"/>
          <w:lang w:val="az-Latn-AZ"/>
        </w:rPr>
        <w:t>sətirlə</w:t>
      </w:r>
      <w:r w:rsidR="009435BF" w:rsidRPr="00CB5B89">
        <w:rPr>
          <w:rFonts w:ascii="Arial" w:hAnsi="Arial" w:cs="Arial"/>
          <w:sz w:val="24"/>
          <w:szCs w:val="24"/>
          <w:lang w:val="az-Latn-AZ"/>
        </w:rPr>
        <w:t xml:space="preserve">rin </w:t>
      </w:r>
    </w:p>
    <w:p w14:paraId="06FC36A2" w14:textId="77777777" w:rsidR="00C42157" w:rsidRPr="00CB5B89" w:rsidRDefault="000871DB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     </w:t>
      </w:r>
      <w:r w:rsidR="009435BF" w:rsidRPr="00CB5B89">
        <w:rPr>
          <w:rFonts w:ascii="Arial" w:hAnsi="Arial" w:cs="Arial"/>
          <w:sz w:val="24"/>
          <w:szCs w:val="24"/>
          <w:lang w:val="az-Latn-AZ"/>
        </w:rPr>
        <w:t>sətirbəsətir izahı</w:t>
      </w:r>
      <w:r w:rsidR="008C1AD2" w:rsidRPr="00CB5B89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14C89196" w14:textId="77777777" w:rsidR="000871DB" w:rsidRPr="00CB5B89" w:rsidRDefault="00B60431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d) 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Hesabat formasının doldurulmasına sərf olunan adam-saatın hesablanma üsulu</w:t>
      </w:r>
      <w:r w:rsidR="001F785F" w:rsidRPr="00CB5B89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6D85EBD3" w14:textId="77777777" w:rsidR="00B60431" w:rsidRPr="00CB5B89" w:rsidRDefault="000871DB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    </w:t>
      </w:r>
      <w:r w:rsidR="001F785F" w:rsidRPr="00CB5B89">
        <w:rPr>
          <w:rFonts w:ascii="Arial" w:hAnsi="Arial" w:cs="Arial"/>
          <w:sz w:val="24"/>
          <w:szCs w:val="24"/>
          <w:lang w:val="az-Latn-AZ"/>
        </w:rPr>
        <w:t>(əgər hesabat formasında arayış ş</w:t>
      </w:r>
      <w:r w:rsidR="0057435C" w:rsidRPr="00CB5B89">
        <w:rPr>
          <w:rFonts w:ascii="Arial" w:hAnsi="Arial" w:cs="Arial"/>
          <w:sz w:val="24"/>
          <w:szCs w:val="24"/>
          <w:lang w:val="az-Latn-AZ"/>
        </w:rPr>
        <w:t>ə</w:t>
      </w:r>
      <w:r w:rsidR="001F785F" w:rsidRPr="00CB5B89">
        <w:rPr>
          <w:rFonts w:ascii="Arial" w:hAnsi="Arial" w:cs="Arial"/>
          <w:sz w:val="24"/>
          <w:szCs w:val="24"/>
          <w:lang w:val="az-Latn-AZ"/>
        </w:rPr>
        <w:t>klində verilməyibsə)</w:t>
      </w:r>
    </w:p>
    <w:p w14:paraId="45B4F0AB" w14:textId="77777777" w:rsidR="00576D0F" w:rsidRPr="00CB5B89" w:rsidRDefault="00576D0F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4981A311" w14:textId="77777777" w:rsidR="00576D0F" w:rsidRPr="00CB5B89" w:rsidRDefault="00916C22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2. </w:t>
      </w:r>
      <w:r w:rsidR="00576D0F" w:rsidRPr="00CB5B89">
        <w:rPr>
          <w:rFonts w:ascii="Arial" w:hAnsi="Arial" w:cs="Arial"/>
          <w:b/>
          <w:sz w:val="24"/>
          <w:szCs w:val="24"/>
          <w:lang w:val="az-Latn-AZ"/>
        </w:rPr>
        <w:t xml:space="preserve">Müşahidə blanklarının doldurulmasına dair </w:t>
      </w:r>
      <w:r w:rsidR="00956397" w:rsidRPr="00CB5B89">
        <w:rPr>
          <w:rFonts w:ascii="Arial" w:hAnsi="Arial" w:cs="Arial"/>
          <w:b/>
          <w:sz w:val="24"/>
          <w:szCs w:val="24"/>
          <w:lang w:val="az-Latn-AZ"/>
        </w:rPr>
        <w:t xml:space="preserve">metodoloji </w:t>
      </w:r>
      <w:r w:rsidR="00576D0F" w:rsidRPr="00CB5B89">
        <w:rPr>
          <w:rFonts w:ascii="Arial" w:hAnsi="Arial" w:cs="Arial"/>
          <w:b/>
          <w:sz w:val="24"/>
          <w:szCs w:val="24"/>
          <w:lang w:val="az-Latn-AZ"/>
        </w:rPr>
        <w:t>göstəriş:</w:t>
      </w:r>
    </w:p>
    <w:p w14:paraId="0D599FF1" w14:textId="77777777" w:rsidR="00916C22" w:rsidRPr="00CB5B89" w:rsidRDefault="00916C22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 xml:space="preserve">a) </w:t>
      </w:r>
      <w:r w:rsidR="00ED45B8" w:rsidRPr="00CB5B89">
        <w:rPr>
          <w:rFonts w:ascii="Arial" w:hAnsi="Arial" w:cs="Arial"/>
          <w:b/>
          <w:sz w:val="24"/>
          <w:szCs w:val="24"/>
          <w:lang w:val="az-Latn-AZ"/>
        </w:rPr>
        <w:t>Ü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>mumi müddəalar</w:t>
      </w:r>
    </w:p>
    <w:p w14:paraId="42598F15" w14:textId="77777777" w:rsidR="00916C22" w:rsidRPr="00CB5B89" w:rsidRDefault="00916C22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sz w:val="24"/>
          <w:szCs w:val="24"/>
          <w:lang w:val="az-Latn-AZ"/>
        </w:rPr>
        <w:t>b)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ED45B8" w:rsidRPr="00CB5B89">
        <w:rPr>
          <w:rFonts w:ascii="Arial" w:hAnsi="Arial" w:cs="Arial"/>
          <w:b/>
          <w:sz w:val="24"/>
          <w:szCs w:val="24"/>
          <w:lang w:val="az-Latn-AZ"/>
        </w:rPr>
        <w:t>S</w:t>
      </w:r>
      <w:r w:rsidR="00956397" w:rsidRPr="00CB5B89">
        <w:rPr>
          <w:rFonts w:ascii="Arial" w:hAnsi="Arial" w:cs="Arial"/>
          <w:b/>
          <w:sz w:val="24"/>
          <w:szCs w:val="24"/>
          <w:lang w:val="az-Latn-AZ"/>
        </w:rPr>
        <w:t>orğu blankının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 doldurulmasına dair</w:t>
      </w:r>
      <w:r w:rsidR="00536703" w:rsidRPr="00CB5B89">
        <w:rPr>
          <w:rFonts w:ascii="Arial" w:hAnsi="Arial" w:cs="Arial"/>
          <w:b/>
          <w:sz w:val="24"/>
          <w:szCs w:val="24"/>
          <w:lang w:val="az-Latn-AZ"/>
        </w:rPr>
        <w:t xml:space="preserve"> izahat</w:t>
      </w:r>
      <w:r w:rsidR="00672E2C" w:rsidRPr="00CB5B8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00D2EAC1" w14:textId="77777777" w:rsidR="00916C22" w:rsidRPr="00CB5B89" w:rsidRDefault="000871DB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    </w:t>
      </w:r>
      <w:r w:rsidR="00916C22" w:rsidRPr="00CB5B89">
        <w:rPr>
          <w:rFonts w:ascii="Arial" w:hAnsi="Arial" w:cs="Arial"/>
          <w:b/>
          <w:sz w:val="24"/>
          <w:szCs w:val="24"/>
          <w:lang w:val="az-Latn-AZ"/>
        </w:rPr>
        <w:t xml:space="preserve">- </w:t>
      </w:r>
      <w:r w:rsidRPr="00CB5B8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916C22" w:rsidRPr="00CB5B89">
        <w:rPr>
          <w:rFonts w:ascii="Arial" w:hAnsi="Arial" w:cs="Arial"/>
          <w:sz w:val="24"/>
          <w:szCs w:val="24"/>
          <w:lang w:val="az-Latn-AZ"/>
        </w:rPr>
        <w:t xml:space="preserve">bölmələr </w:t>
      </w:r>
      <w:r w:rsidR="00956397" w:rsidRPr="00CB5B89">
        <w:rPr>
          <w:rFonts w:ascii="Arial" w:hAnsi="Arial" w:cs="Arial"/>
          <w:sz w:val="24"/>
          <w:szCs w:val="24"/>
          <w:lang w:val="az-Latn-AZ"/>
        </w:rPr>
        <w:t xml:space="preserve">(bəndlər) </w:t>
      </w:r>
      <w:r w:rsidR="00916C22" w:rsidRPr="00CB5B89">
        <w:rPr>
          <w:rFonts w:ascii="Arial" w:hAnsi="Arial" w:cs="Arial"/>
          <w:sz w:val="24"/>
          <w:szCs w:val="24"/>
          <w:lang w:val="az-Latn-AZ"/>
        </w:rPr>
        <w:t xml:space="preserve">və onlarda əks olunan </w:t>
      </w:r>
      <w:r w:rsidR="003D7C19" w:rsidRPr="00CB5B89">
        <w:rPr>
          <w:rFonts w:ascii="Arial" w:hAnsi="Arial" w:cs="Arial"/>
          <w:sz w:val="24"/>
          <w:szCs w:val="24"/>
          <w:lang w:val="az-Latn-AZ"/>
        </w:rPr>
        <w:t>sətirlər (</w:t>
      </w:r>
      <w:r w:rsidR="00916C22" w:rsidRPr="00CB5B89">
        <w:rPr>
          <w:rFonts w:ascii="Arial" w:hAnsi="Arial" w:cs="Arial"/>
          <w:sz w:val="24"/>
          <w:szCs w:val="24"/>
          <w:lang w:val="az-Latn-AZ"/>
        </w:rPr>
        <w:t>suallar</w:t>
      </w:r>
      <w:r w:rsidR="003D7C19" w:rsidRPr="00CB5B89">
        <w:rPr>
          <w:rFonts w:ascii="Arial" w:hAnsi="Arial" w:cs="Arial"/>
          <w:sz w:val="24"/>
          <w:szCs w:val="24"/>
          <w:lang w:val="az-Latn-AZ"/>
        </w:rPr>
        <w:t>)</w:t>
      </w:r>
      <w:r w:rsidR="00916C22" w:rsidRPr="00CB5B89">
        <w:rPr>
          <w:rFonts w:ascii="Arial" w:hAnsi="Arial" w:cs="Arial"/>
          <w:sz w:val="24"/>
          <w:szCs w:val="24"/>
          <w:lang w:val="az-Latn-AZ"/>
        </w:rPr>
        <w:t xml:space="preserve"> haqqında ayrı-ayrılıqda</w:t>
      </w:r>
      <w:r w:rsidR="00672E2C" w:rsidRPr="00CB5B89">
        <w:rPr>
          <w:rFonts w:ascii="Arial" w:hAnsi="Arial" w:cs="Arial"/>
          <w:sz w:val="24"/>
          <w:szCs w:val="24"/>
          <w:lang w:val="az-Latn-AZ"/>
        </w:rPr>
        <w:t>.</w:t>
      </w:r>
    </w:p>
    <w:p w14:paraId="3684A496" w14:textId="77777777" w:rsidR="00916C22" w:rsidRPr="00CB5B89" w:rsidRDefault="00916C22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9AAEA5C" w14:textId="77777777" w:rsidR="00916C22" w:rsidRPr="00CB5B89" w:rsidRDefault="00916C22" w:rsidP="00E07A93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571C9BB4" w14:textId="77777777" w:rsidR="0013455A" w:rsidRPr="0013455A" w:rsidRDefault="0013455A" w:rsidP="0013455A">
      <w:pPr>
        <w:spacing w:after="0"/>
        <w:rPr>
          <w:rFonts w:ascii="Arial" w:hAnsi="Arial" w:cs="Arial"/>
          <w:b/>
          <w:sz w:val="24"/>
          <w:szCs w:val="24"/>
          <w:lang w:val="az-Latn-AZ"/>
        </w:rPr>
      </w:pPr>
      <w:r w:rsidRPr="0013455A">
        <w:rPr>
          <w:rFonts w:ascii="Arial" w:hAnsi="Arial" w:cs="Arial"/>
          <w:b/>
          <w:sz w:val="24"/>
          <w:szCs w:val="24"/>
          <w:lang w:val="az-Latn-AZ"/>
        </w:rPr>
        <w:t>Statistika işlərinin əlaqələndirilməsi</w:t>
      </w:r>
    </w:p>
    <w:p w14:paraId="141F2440" w14:textId="662BC79F" w:rsidR="00D96B4E" w:rsidRPr="0013455A" w:rsidRDefault="0013455A" w:rsidP="0013455A">
      <w:pPr>
        <w:spacing w:after="0"/>
        <w:rPr>
          <w:rFonts w:ascii="Arial" w:hAnsi="Arial" w:cs="Arial"/>
          <w:iCs/>
          <w:color w:val="000000" w:themeColor="text1"/>
          <w:sz w:val="24"/>
          <w:szCs w:val="24"/>
          <w:lang w:val="az-Latn-AZ"/>
        </w:rPr>
      </w:pPr>
      <w:r w:rsidRPr="0013455A">
        <w:rPr>
          <w:rFonts w:ascii="Arial" w:hAnsi="Arial" w:cs="Arial"/>
          <w:b/>
          <w:sz w:val="24"/>
          <w:szCs w:val="24"/>
          <w:lang w:val="az-Latn-AZ"/>
        </w:rPr>
        <w:t xml:space="preserve">şöbəsi </w:t>
      </w:r>
      <w:r w:rsidR="00D96B4E" w:rsidRPr="0013455A"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>müdirinin müavini</w:t>
      </w:r>
      <w:r w:rsidR="00D96B4E" w:rsidRPr="0013455A"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ab/>
        <w:t xml:space="preserve">                                              </w:t>
      </w:r>
      <w:r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 xml:space="preserve">       </w:t>
      </w:r>
      <w:r w:rsidR="00D96B4E" w:rsidRPr="0013455A">
        <w:rPr>
          <w:rFonts w:ascii="Arial" w:hAnsi="Arial" w:cs="Arial"/>
          <w:b/>
          <w:iCs/>
          <w:color w:val="000000" w:themeColor="text1"/>
          <w:sz w:val="24"/>
          <w:szCs w:val="24"/>
          <w:lang w:val="az-Latn-AZ"/>
        </w:rPr>
        <w:tab/>
        <w:t>Toğrul Əcəlov</w:t>
      </w:r>
    </w:p>
    <w:p w14:paraId="4CED7E86" w14:textId="77777777" w:rsidR="00576D0F" w:rsidRPr="0013455A" w:rsidRDefault="00576D0F" w:rsidP="0013455A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4E1BAFDF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736EC02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108D514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AE33DA0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AC00967" w14:textId="77777777" w:rsidR="00126658" w:rsidRPr="00CB5B89" w:rsidRDefault="00126658" w:rsidP="00E07A93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sectPr w:rsidR="00126658" w:rsidRPr="00CB5B89" w:rsidSect="00D96B4E">
      <w:pgSz w:w="11906" w:h="16838"/>
      <w:pgMar w:top="117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57FF"/>
    <w:multiLevelType w:val="hybridMultilevel"/>
    <w:tmpl w:val="4FBAFEC8"/>
    <w:lvl w:ilvl="0" w:tplc="EF52A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B7318F"/>
    <w:multiLevelType w:val="hybridMultilevel"/>
    <w:tmpl w:val="CBDC61EE"/>
    <w:lvl w:ilvl="0" w:tplc="EF52A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C5529"/>
    <w:multiLevelType w:val="hybridMultilevel"/>
    <w:tmpl w:val="82266864"/>
    <w:lvl w:ilvl="0" w:tplc="EF52A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21"/>
    <w:rsid w:val="00023030"/>
    <w:rsid w:val="0004158F"/>
    <w:rsid w:val="00056940"/>
    <w:rsid w:val="00066804"/>
    <w:rsid w:val="000722F6"/>
    <w:rsid w:val="00072969"/>
    <w:rsid w:val="000871DB"/>
    <w:rsid w:val="000A5548"/>
    <w:rsid w:val="000A6326"/>
    <w:rsid w:val="000C686F"/>
    <w:rsid w:val="000E3827"/>
    <w:rsid w:val="000F3FCC"/>
    <w:rsid w:val="00102957"/>
    <w:rsid w:val="00105FD2"/>
    <w:rsid w:val="00124080"/>
    <w:rsid w:val="00126658"/>
    <w:rsid w:val="0013455A"/>
    <w:rsid w:val="001C2C48"/>
    <w:rsid w:val="001C363C"/>
    <w:rsid w:val="001C6415"/>
    <w:rsid w:val="001C73B6"/>
    <w:rsid w:val="001F785F"/>
    <w:rsid w:val="00207E35"/>
    <w:rsid w:val="00216768"/>
    <w:rsid w:val="00232066"/>
    <w:rsid w:val="002722DD"/>
    <w:rsid w:val="00281921"/>
    <w:rsid w:val="00293075"/>
    <w:rsid w:val="002A1B4A"/>
    <w:rsid w:val="002A456D"/>
    <w:rsid w:val="002A7007"/>
    <w:rsid w:val="002C3593"/>
    <w:rsid w:val="002C3C83"/>
    <w:rsid w:val="002F4DE8"/>
    <w:rsid w:val="0032568B"/>
    <w:rsid w:val="00344FD9"/>
    <w:rsid w:val="003537D5"/>
    <w:rsid w:val="003A5F5B"/>
    <w:rsid w:val="003D7C19"/>
    <w:rsid w:val="00405069"/>
    <w:rsid w:val="00434612"/>
    <w:rsid w:val="00442555"/>
    <w:rsid w:val="00463519"/>
    <w:rsid w:val="00470705"/>
    <w:rsid w:val="00473877"/>
    <w:rsid w:val="00536703"/>
    <w:rsid w:val="00545AE4"/>
    <w:rsid w:val="0057435C"/>
    <w:rsid w:val="00576D0F"/>
    <w:rsid w:val="005823CE"/>
    <w:rsid w:val="00591E43"/>
    <w:rsid w:val="00595160"/>
    <w:rsid w:val="005A7858"/>
    <w:rsid w:val="005C668B"/>
    <w:rsid w:val="00614126"/>
    <w:rsid w:val="006554C9"/>
    <w:rsid w:val="00672E2C"/>
    <w:rsid w:val="00685E45"/>
    <w:rsid w:val="006B1316"/>
    <w:rsid w:val="006D6720"/>
    <w:rsid w:val="006E7A0F"/>
    <w:rsid w:val="007629CF"/>
    <w:rsid w:val="007807D5"/>
    <w:rsid w:val="007870A3"/>
    <w:rsid w:val="00793281"/>
    <w:rsid w:val="007B0662"/>
    <w:rsid w:val="007B0F82"/>
    <w:rsid w:val="007B3FC5"/>
    <w:rsid w:val="007C58AA"/>
    <w:rsid w:val="007C79E8"/>
    <w:rsid w:val="007F732E"/>
    <w:rsid w:val="0084515C"/>
    <w:rsid w:val="00877C05"/>
    <w:rsid w:val="00891744"/>
    <w:rsid w:val="008A5B12"/>
    <w:rsid w:val="008B7592"/>
    <w:rsid w:val="008C1AD2"/>
    <w:rsid w:val="008D5F8B"/>
    <w:rsid w:val="008F7380"/>
    <w:rsid w:val="00916C22"/>
    <w:rsid w:val="009435BF"/>
    <w:rsid w:val="00947330"/>
    <w:rsid w:val="009537CF"/>
    <w:rsid w:val="00956023"/>
    <w:rsid w:val="00956397"/>
    <w:rsid w:val="00965730"/>
    <w:rsid w:val="00986706"/>
    <w:rsid w:val="00A1085A"/>
    <w:rsid w:val="00A34B99"/>
    <w:rsid w:val="00A72B85"/>
    <w:rsid w:val="00AC54DF"/>
    <w:rsid w:val="00AD0341"/>
    <w:rsid w:val="00AF603B"/>
    <w:rsid w:val="00B157A2"/>
    <w:rsid w:val="00B57DF5"/>
    <w:rsid w:val="00B60431"/>
    <w:rsid w:val="00B679DA"/>
    <w:rsid w:val="00C1174C"/>
    <w:rsid w:val="00C14848"/>
    <w:rsid w:val="00C345CE"/>
    <w:rsid w:val="00C42157"/>
    <w:rsid w:val="00C44B02"/>
    <w:rsid w:val="00C900E0"/>
    <w:rsid w:val="00C977F8"/>
    <w:rsid w:val="00CB5B89"/>
    <w:rsid w:val="00CD20AA"/>
    <w:rsid w:val="00D45041"/>
    <w:rsid w:val="00D57EAD"/>
    <w:rsid w:val="00D6032D"/>
    <w:rsid w:val="00D80A9F"/>
    <w:rsid w:val="00D96B4E"/>
    <w:rsid w:val="00E07A93"/>
    <w:rsid w:val="00E20AA5"/>
    <w:rsid w:val="00E35592"/>
    <w:rsid w:val="00E54C19"/>
    <w:rsid w:val="00E86025"/>
    <w:rsid w:val="00ED45B8"/>
    <w:rsid w:val="00F13F0A"/>
    <w:rsid w:val="00F76E62"/>
    <w:rsid w:val="00F86A67"/>
    <w:rsid w:val="00FC0D76"/>
    <w:rsid w:val="00FE7ED2"/>
    <w:rsid w:val="00FF3D6E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2FA8"/>
  <w15:docId w15:val="{9E8D9284-7B38-4147-9D00-D2649A0B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C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DefaultParagraphFont"/>
    <w:link w:val="PlainText"/>
    <w:rsid w:val="001C7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A72B85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72B85"/>
    <w:pPr>
      <w:spacing w:after="0" w:line="240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F158-AAF1-4C5E-85D0-4C01392A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2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Laman</cp:lastModifiedBy>
  <cp:revision>2</cp:revision>
  <cp:lastPrinted>2026-04-07T05:40:00Z</cp:lastPrinted>
  <dcterms:created xsi:type="dcterms:W3CDTF">2026-07-10T11:41:00Z</dcterms:created>
  <dcterms:modified xsi:type="dcterms:W3CDTF">2026-07-10T11:41:00Z</dcterms:modified>
</cp:coreProperties>
</file>